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D4" w:rsidRPr="006C7A98" w:rsidRDefault="00C06ED4" w:rsidP="00C06ED4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 w:rsidR="00E31C93">
        <w:rPr>
          <w:b/>
          <w:bCs/>
          <w:noProof/>
        </w:rPr>
        <w:t>Nr 7</w:t>
      </w:r>
      <w:r>
        <w:rPr>
          <w:b/>
          <w:bCs/>
          <w:noProof/>
        </w:rPr>
        <w:t xml:space="preserve"> </w:t>
      </w:r>
      <w:r w:rsidR="0058539E">
        <w:rPr>
          <w:b/>
          <w:bCs/>
          <w:noProof/>
        </w:rPr>
        <w:t xml:space="preserve">do </w:t>
      </w:r>
      <w:r w:rsidR="003B0E66">
        <w:rPr>
          <w:b/>
          <w:bCs/>
          <w:noProof/>
        </w:rPr>
        <w:t xml:space="preserve">Procedury realizacji praktyki zawodowej na kierunku </w:t>
      </w:r>
      <w:r w:rsidR="007C035D" w:rsidRPr="007C035D">
        <w:rPr>
          <w:b/>
          <w:bCs/>
          <w:noProof/>
        </w:rPr>
        <w:t xml:space="preserve">Geodezja i </w:t>
      </w:r>
      <w:r w:rsidR="00C75A43">
        <w:rPr>
          <w:b/>
          <w:bCs/>
          <w:noProof/>
        </w:rPr>
        <w:t>k</w:t>
      </w:r>
      <w:r w:rsidR="007C035D" w:rsidRPr="007C035D">
        <w:rPr>
          <w:b/>
          <w:bCs/>
          <w:noProof/>
        </w:rPr>
        <w:t>artografia</w:t>
      </w:r>
    </w:p>
    <w:p w:rsidR="00FB5A1E" w:rsidRDefault="00FB5A1E" w:rsidP="00FB5A1E">
      <w:pPr>
        <w:rPr>
          <w:b/>
          <w:bCs/>
          <w:noProof/>
          <w:sz w:val="24"/>
          <w:szCs w:val="24"/>
        </w:rPr>
      </w:pPr>
    </w:p>
    <w:p w:rsidR="00067670" w:rsidRPr="00E31C93" w:rsidRDefault="00067670" w:rsidP="00FB5A1E">
      <w:pPr>
        <w:rPr>
          <w:b/>
          <w:bCs/>
          <w:noProof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710"/>
        <w:gridCol w:w="3959"/>
      </w:tblGrid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56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C75A43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Geodezja i k</w:t>
            </w:r>
            <w:r w:rsidR="007C035D" w:rsidRPr="007C035D">
              <w:rPr>
                <w:b/>
                <w:bCs/>
                <w:noProof/>
                <w:sz w:val="22"/>
              </w:rPr>
              <w:t>artografia</w:t>
            </w:r>
          </w:p>
        </w:tc>
      </w:tr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692955">
              <w:rPr>
                <w:bCs/>
                <w:noProof/>
                <w:sz w:val="22"/>
              </w:rPr>
              <w:t>i poziomu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</w:t>
            </w:r>
            <w:r w:rsidR="00692955">
              <w:rPr>
                <w:b/>
                <w:bCs/>
                <w:noProof/>
                <w:sz w:val="22"/>
              </w:rPr>
              <w:t xml:space="preserve"> I stopnia</w:t>
            </w:r>
          </w:p>
        </w:tc>
      </w:tr>
      <w:tr w:rsidR="0034078A" w:rsidTr="0034078A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17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710"/>
      </w:tblGrid>
      <w:tr w:rsidR="00354A34" w:rsidRPr="00354A34" w:rsidTr="00E85476">
        <w:trPr>
          <w:jc w:val="center"/>
        </w:trPr>
        <w:tc>
          <w:tcPr>
            <w:tcW w:w="3403" w:type="dxa"/>
            <w:vAlign w:val="bottom"/>
          </w:tcPr>
          <w:p w:rsidR="00354A34" w:rsidRPr="00354A34" w:rsidRDefault="00354A34" w:rsidP="009D28A1">
            <w:pPr>
              <w:spacing w:before="360" w:after="60"/>
              <w:ind w:firstLine="602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1710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B435E0" w:rsidRDefault="00B435E0" w:rsidP="008D72B9">
      <w:pPr>
        <w:rPr>
          <w:noProof/>
        </w:rPr>
      </w:pPr>
    </w:p>
    <w:p w:rsidR="00FB5A1E" w:rsidRDefault="00FB5A1E" w:rsidP="008D72B9">
      <w:pPr>
        <w:rPr>
          <w:noProof/>
        </w:rPr>
      </w:pPr>
    </w:p>
    <w:p w:rsidR="0014081B" w:rsidRDefault="0014081B" w:rsidP="008D72B9">
      <w:pPr>
        <w:rPr>
          <w:noProof/>
        </w:rPr>
      </w:pPr>
    </w:p>
    <w:p w:rsidR="00C44061" w:rsidRPr="00A3050F" w:rsidRDefault="00C44061" w:rsidP="008D72B9">
      <w:pPr>
        <w:rPr>
          <w:noProof/>
        </w:rPr>
      </w:pPr>
    </w:p>
    <w:p w:rsidR="008D72B9" w:rsidRPr="00067670" w:rsidRDefault="008D72B9" w:rsidP="00663891">
      <w:pPr>
        <w:jc w:val="center"/>
        <w:rPr>
          <w:b/>
          <w:sz w:val="40"/>
          <w:szCs w:val="40"/>
        </w:rPr>
      </w:pPr>
      <w:r w:rsidRPr="00067670">
        <w:rPr>
          <w:b/>
          <w:sz w:val="40"/>
          <w:szCs w:val="40"/>
        </w:rPr>
        <w:t xml:space="preserve">Dziennik </w:t>
      </w:r>
      <w:r w:rsidR="00FD5901" w:rsidRPr="00067670">
        <w:rPr>
          <w:b/>
          <w:sz w:val="40"/>
          <w:szCs w:val="40"/>
        </w:rPr>
        <w:t>p</w:t>
      </w:r>
      <w:r w:rsidRPr="00067670">
        <w:rPr>
          <w:b/>
          <w:sz w:val="40"/>
          <w:szCs w:val="40"/>
        </w:rPr>
        <w:t>raktyk</w:t>
      </w:r>
      <w:r w:rsidR="0077476E">
        <w:rPr>
          <w:b/>
          <w:sz w:val="40"/>
          <w:szCs w:val="40"/>
        </w:rPr>
        <w:t>i zawodowej</w:t>
      </w:r>
    </w:p>
    <w:p w:rsidR="008D72B9" w:rsidRPr="00A3050F" w:rsidRDefault="008D72B9" w:rsidP="008D72B9"/>
    <w:p w:rsidR="008D72B9" w:rsidRDefault="008D72B9" w:rsidP="008D72B9"/>
    <w:p w:rsidR="00C44061" w:rsidRPr="00A3050F" w:rsidRDefault="00C44061" w:rsidP="008D72B9"/>
    <w:p w:rsidR="002A6F7E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4187"/>
        <w:gridCol w:w="2443"/>
      </w:tblGrid>
      <w:tr w:rsidR="00680EF1" w:rsidRPr="002735E6" w:rsidTr="00C44061">
        <w:trPr>
          <w:jc w:val="center"/>
        </w:trPr>
        <w:tc>
          <w:tcPr>
            <w:tcW w:w="2442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C44061">
        <w:trPr>
          <w:jc w:val="center"/>
        </w:trPr>
        <w:tc>
          <w:tcPr>
            <w:tcW w:w="2442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2443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C44061">
        <w:trPr>
          <w:jc w:val="center"/>
        </w:trPr>
        <w:tc>
          <w:tcPr>
            <w:tcW w:w="2442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C44061">
        <w:trPr>
          <w:jc w:val="center"/>
        </w:trPr>
        <w:tc>
          <w:tcPr>
            <w:tcW w:w="2442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2443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Data podpisania Porozumienia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CB5BA8" w:rsidRPr="00661CB7" w:rsidTr="00C41C27">
        <w:trPr>
          <w:jc w:val="center"/>
        </w:trPr>
        <w:tc>
          <w:tcPr>
            <w:tcW w:w="3863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CB5BA8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7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aktyka 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14081B" w:rsidRDefault="0014081B" w:rsidP="00B57B83"/>
    <w:p w:rsidR="00C41C27" w:rsidRPr="00A3050F" w:rsidRDefault="00C41C27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DC6B3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  <w:r w:rsidR="001F2FF9" w:rsidRPr="00A3050F">
              <w:rPr>
                <w:sz w:val="18"/>
              </w:rPr>
              <w:t xml:space="preserve"> na praktykę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="00BB1422">
              <w:rPr>
                <w:sz w:val="18"/>
              </w:rPr>
              <w:t>mię i</w:t>
            </w:r>
            <w:r w:rsidRPr="00A3050F">
              <w:rPr>
                <w:sz w:val="18"/>
              </w:rPr>
              <w:t xml:space="preserve"> nazwisko Zakładowego Opiekuna Praktyki</w:t>
            </w:r>
          </w:p>
        </w:tc>
      </w:tr>
    </w:tbl>
    <w:p w:rsidR="00C44061" w:rsidRDefault="00C44061" w:rsidP="00C44061">
      <w:pPr>
        <w:jc w:val="center"/>
        <w:rPr>
          <w:b/>
        </w:rPr>
        <w:sectPr w:rsidR="00C44061" w:rsidSect="00125CC0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3"/>
        <w:gridCol w:w="1956"/>
      </w:tblGrid>
      <w:tr w:rsidR="00AD22A4" w:rsidRPr="006D0749" w:rsidTr="00E37D79">
        <w:trPr>
          <w:jc w:val="center"/>
        </w:trPr>
        <w:tc>
          <w:tcPr>
            <w:tcW w:w="7373" w:type="dxa"/>
          </w:tcPr>
          <w:p w:rsidR="00AD22A4" w:rsidRDefault="00AD22A4" w:rsidP="00E37D79">
            <w:pPr>
              <w:spacing w:after="60"/>
              <w:rPr>
                <w:b/>
                <w:sz w:val="24"/>
                <w:szCs w:val="24"/>
              </w:rPr>
            </w:pPr>
            <w:r w:rsidRPr="00450C71">
              <w:rPr>
                <w:b/>
                <w:sz w:val="27"/>
                <w:szCs w:val="27"/>
              </w:rPr>
              <w:lastRenderedPageBreak/>
              <w:t>Karta tygodniowego przebiegu praktyki</w:t>
            </w:r>
          </w:p>
        </w:tc>
        <w:tc>
          <w:tcPr>
            <w:tcW w:w="1685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od:</w:t>
            </w:r>
          </w:p>
        </w:tc>
        <w:tc>
          <w:tcPr>
            <w:tcW w:w="1958" w:type="dxa"/>
            <w:tcBorders>
              <w:bottom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</w:p>
        </w:tc>
        <w:tc>
          <w:tcPr>
            <w:tcW w:w="1956" w:type="dxa"/>
            <w:tcBorders>
              <w:bottom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AD22A4" w:rsidRPr="006D0749" w:rsidTr="00E37D79">
        <w:trPr>
          <w:jc w:val="center"/>
        </w:trPr>
        <w:tc>
          <w:tcPr>
            <w:tcW w:w="737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103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</w:tr>
    </w:tbl>
    <w:p w:rsidR="006D0749" w:rsidRPr="00AD22A4" w:rsidRDefault="006D0749" w:rsidP="00C16C98">
      <w:pPr>
        <w:jc w:val="center"/>
        <w:rPr>
          <w:b/>
          <w:sz w:val="24"/>
          <w:szCs w:val="24"/>
        </w:rPr>
      </w:pPr>
    </w:p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2"/>
        <w:gridCol w:w="4928"/>
        <w:gridCol w:w="683"/>
        <w:gridCol w:w="2953"/>
        <w:gridCol w:w="3679"/>
      </w:tblGrid>
      <w:tr w:rsidR="00E37D79" w:rsidRPr="00AD22A4" w:rsidTr="00E37D79">
        <w:trPr>
          <w:jc w:val="center"/>
        </w:trPr>
        <w:tc>
          <w:tcPr>
            <w:tcW w:w="1762" w:type="dxa"/>
          </w:tcPr>
          <w:p w:rsidR="00FD21AD" w:rsidRPr="00AD22A4" w:rsidRDefault="00FD21AD" w:rsidP="00E37D79">
            <w:pPr>
              <w:spacing w:before="60" w:after="60"/>
              <w:rPr>
                <w:b/>
                <w:sz w:val="22"/>
                <w:szCs w:val="22"/>
              </w:rPr>
            </w:pPr>
            <w:r w:rsidRPr="00AD22A4">
              <w:rPr>
                <w:sz w:val="22"/>
                <w:szCs w:val="22"/>
              </w:rPr>
              <w:t>Nazwa Instytucji</w:t>
            </w:r>
            <w:r w:rsidR="00AD22A4" w:rsidRPr="00AD22A4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  <w:tcBorders>
              <w:bottom w:val="dotted" w:sz="6" w:space="0" w:color="auto"/>
            </w:tcBorders>
          </w:tcPr>
          <w:p w:rsidR="00AD22A4" w:rsidRPr="00AD22A4" w:rsidRDefault="00AD22A4" w:rsidP="00AD22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:rsidR="00FD21AD" w:rsidRPr="00AD22A4" w:rsidRDefault="00FD21AD" w:rsidP="00AD22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3" w:type="dxa"/>
          </w:tcPr>
          <w:p w:rsidR="00FD21AD" w:rsidRPr="00AD22A4" w:rsidRDefault="00FD21AD" w:rsidP="00E37D79">
            <w:pPr>
              <w:spacing w:before="60" w:after="60"/>
              <w:rPr>
                <w:b/>
                <w:sz w:val="22"/>
                <w:szCs w:val="22"/>
              </w:rPr>
            </w:pPr>
            <w:r w:rsidRPr="00AD22A4">
              <w:rPr>
                <w:sz w:val="22"/>
                <w:szCs w:val="22"/>
              </w:rPr>
              <w:t>Imię i nazwisko Studenta(-ki)</w:t>
            </w:r>
            <w:r w:rsidR="00AD22A4" w:rsidRPr="00AD22A4">
              <w:rPr>
                <w:sz w:val="22"/>
                <w:szCs w:val="22"/>
              </w:rPr>
              <w:t>:</w:t>
            </w:r>
          </w:p>
        </w:tc>
        <w:tc>
          <w:tcPr>
            <w:tcW w:w="3679" w:type="dxa"/>
            <w:tcBorders>
              <w:bottom w:val="dotted" w:sz="6" w:space="0" w:color="auto"/>
            </w:tcBorders>
          </w:tcPr>
          <w:p w:rsidR="00FD21AD" w:rsidRPr="00AD22A4" w:rsidRDefault="00FD21AD" w:rsidP="00AD22A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31296A" w:rsidRDefault="0031296A" w:rsidP="00E37D79">
      <w:pPr>
        <w:spacing w:after="120"/>
        <w:rPr>
          <w:sz w:val="18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9"/>
        <w:gridCol w:w="1276"/>
        <w:gridCol w:w="9750"/>
      </w:tblGrid>
      <w:tr w:rsidR="0031296A" w:rsidRPr="0031296A" w:rsidTr="00651C9F">
        <w:trPr>
          <w:jc w:val="center"/>
        </w:trPr>
        <w:tc>
          <w:tcPr>
            <w:tcW w:w="1420" w:type="dxa"/>
            <w:vAlign w:val="center"/>
          </w:tcPr>
          <w:p w:rsidR="00651C9F" w:rsidRDefault="0031296A" w:rsidP="00651C9F">
            <w:pPr>
              <w:spacing w:before="40" w:after="40"/>
              <w:jc w:val="center"/>
              <w:rPr>
                <w:b/>
              </w:rPr>
            </w:pPr>
            <w:r w:rsidRPr="0031296A">
              <w:rPr>
                <w:b/>
              </w:rPr>
              <w:t>Data</w:t>
            </w:r>
          </w:p>
          <w:p w:rsidR="0031296A" w:rsidRPr="0031296A" w:rsidRDefault="00651C9F" w:rsidP="00651C9F">
            <w:pPr>
              <w:spacing w:before="40" w:after="40"/>
              <w:jc w:val="center"/>
              <w:rPr>
                <w:b/>
              </w:rPr>
            </w:pPr>
            <w:r w:rsidRPr="00651C9F">
              <w:t>(</w:t>
            </w:r>
            <w:proofErr w:type="spellStart"/>
            <w:r w:rsidRPr="00651C9F">
              <w:t>dd.mm.rrrr</w:t>
            </w:r>
            <w:proofErr w:type="spellEnd"/>
            <w:r w:rsidRPr="00651C9F">
              <w:t>)</w:t>
            </w:r>
          </w:p>
        </w:tc>
        <w:tc>
          <w:tcPr>
            <w:tcW w:w="1559" w:type="dxa"/>
            <w:vAlign w:val="center"/>
          </w:tcPr>
          <w:p w:rsidR="0031296A" w:rsidRDefault="0031296A" w:rsidP="00651C9F">
            <w:pPr>
              <w:spacing w:before="40" w:after="40"/>
              <w:jc w:val="center"/>
              <w:rPr>
                <w:b/>
              </w:rPr>
            </w:pPr>
            <w:r w:rsidRPr="0031296A">
              <w:rPr>
                <w:b/>
              </w:rPr>
              <w:t xml:space="preserve">Godziny </w:t>
            </w:r>
          </w:p>
          <w:p w:rsidR="0031296A" w:rsidRPr="0031296A" w:rsidRDefault="00D657A9" w:rsidP="00651C9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1296A" w:rsidRPr="0031296A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31296A" w:rsidRPr="0031296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296A" w:rsidRPr="0031296A">
              <w:rPr>
                <w:b/>
              </w:rPr>
              <w:t>do</w:t>
            </w:r>
          </w:p>
        </w:tc>
        <w:tc>
          <w:tcPr>
            <w:tcW w:w="1276" w:type="dxa"/>
            <w:vAlign w:val="center"/>
          </w:tcPr>
          <w:p w:rsidR="0031296A" w:rsidRPr="0031296A" w:rsidRDefault="0031296A" w:rsidP="00D657A9">
            <w:pPr>
              <w:spacing w:before="40" w:after="40"/>
              <w:jc w:val="center"/>
              <w:rPr>
                <w:b/>
              </w:rPr>
            </w:pPr>
            <w:r w:rsidRPr="0031296A">
              <w:rPr>
                <w:b/>
              </w:rPr>
              <w:t xml:space="preserve">Liczba godzin </w:t>
            </w:r>
          </w:p>
        </w:tc>
        <w:tc>
          <w:tcPr>
            <w:tcW w:w="9750" w:type="dxa"/>
            <w:vAlign w:val="center"/>
          </w:tcPr>
          <w:p w:rsidR="0031296A" w:rsidRPr="0031296A" w:rsidRDefault="0031296A" w:rsidP="00651C9F">
            <w:pPr>
              <w:spacing w:before="40" w:after="40"/>
              <w:jc w:val="center"/>
              <w:rPr>
                <w:b/>
              </w:rPr>
            </w:pPr>
            <w:r w:rsidRPr="0031296A">
              <w:rPr>
                <w:b/>
              </w:rPr>
              <w:t xml:space="preserve">Wyszczególnienie </w:t>
            </w:r>
            <w:r w:rsidR="00FB72EA">
              <w:rPr>
                <w:b/>
              </w:rPr>
              <w:t xml:space="preserve">wykonanych </w:t>
            </w:r>
            <w:r w:rsidRPr="0031296A">
              <w:rPr>
                <w:b/>
              </w:rPr>
              <w:t xml:space="preserve">zadań zawodowych. Uwagi, obserwacje i wnioski </w:t>
            </w:r>
            <w:r w:rsidR="00FB72EA">
              <w:rPr>
                <w:b/>
              </w:rPr>
              <w:t>S</w:t>
            </w:r>
            <w:r w:rsidRPr="0031296A">
              <w:rPr>
                <w:b/>
              </w:rPr>
              <w:t>tudenta(-ki)</w:t>
            </w:r>
            <w:r w:rsidR="00651C9F">
              <w:rPr>
                <w:b/>
              </w:rPr>
              <w:br/>
            </w:r>
            <w:r w:rsidRPr="0031296A">
              <w:rPr>
                <w:b/>
              </w:rPr>
              <w:t>co do wykonywan</w:t>
            </w:r>
            <w:r>
              <w:rPr>
                <w:b/>
              </w:rPr>
              <w:t>ych</w:t>
            </w:r>
            <w:r w:rsidRPr="0031296A">
              <w:rPr>
                <w:b/>
              </w:rPr>
              <w:t xml:space="preserve"> zadań.</w:t>
            </w: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182C55" w:rsidRPr="00372801" w:rsidRDefault="00182C55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</w:tbl>
    <w:p w:rsidR="0031296A" w:rsidRDefault="0031296A" w:rsidP="00CF7C20">
      <w:pPr>
        <w:rPr>
          <w:sz w:val="18"/>
        </w:rPr>
      </w:pPr>
    </w:p>
    <w:tbl>
      <w:tblPr>
        <w:tblStyle w:val="Tabela-Siatka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E37D79" w:rsidRPr="001F2FF9" w:rsidTr="00E37D79">
        <w:trPr>
          <w:jc w:val="right"/>
        </w:trPr>
        <w:tc>
          <w:tcPr>
            <w:tcW w:w="4676" w:type="dxa"/>
            <w:tcBorders>
              <w:bottom w:val="dotted" w:sz="6" w:space="0" w:color="auto"/>
            </w:tcBorders>
          </w:tcPr>
          <w:p w:rsidR="00E37D79" w:rsidRDefault="00E37D79" w:rsidP="002B4166">
            <w:pPr>
              <w:spacing w:before="240" w:after="60"/>
              <w:jc w:val="center"/>
              <w:rPr>
                <w:b/>
              </w:rPr>
            </w:pPr>
          </w:p>
          <w:p w:rsidR="00E37D79" w:rsidRPr="001F2FF9" w:rsidRDefault="00E37D79" w:rsidP="00496455">
            <w:pPr>
              <w:spacing w:before="120" w:after="60"/>
              <w:jc w:val="center"/>
              <w:rPr>
                <w:b/>
              </w:rPr>
            </w:pPr>
          </w:p>
        </w:tc>
      </w:tr>
      <w:tr w:rsidR="00E37D79" w:rsidTr="00E37D79">
        <w:trPr>
          <w:jc w:val="right"/>
        </w:trPr>
        <w:tc>
          <w:tcPr>
            <w:tcW w:w="4676" w:type="dxa"/>
            <w:tcBorders>
              <w:top w:val="dotted" w:sz="6" w:space="0" w:color="auto"/>
            </w:tcBorders>
          </w:tcPr>
          <w:p w:rsidR="00E37D79" w:rsidRDefault="00E37D79" w:rsidP="0031296A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ieczęć i podpis Zakładowego Opiekuna Praktyki</w:t>
            </w:r>
          </w:p>
        </w:tc>
      </w:tr>
    </w:tbl>
    <w:p w:rsidR="005149C3" w:rsidRDefault="005149C3" w:rsidP="005149C3">
      <w:pPr>
        <w:jc w:val="center"/>
        <w:rPr>
          <w:b/>
          <w:bCs/>
        </w:rPr>
        <w:sectPr w:rsidR="005149C3" w:rsidSect="00B60BC7">
          <w:headerReference w:type="first" r:id="rId11"/>
          <w:footerReference w:type="first" r:id="rId1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F7C20" w:rsidRPr="00450C71" w:rsidRDefault="00663891" w:rsidP="00450C71">
      <w:pPr>
        <w:spacing w:after="240"/>
        <w:jc w:val="center"/>
        <w:rPr>
          <w:b/>
          <w:bCs/>
          <w:sz w:val="27"/>
          <w:szCs w:val="27"/>
        </w:rPr>
      </w:pPr>
      <w:r w:rsidRPr="00450C71">
        <w:rPr>
          <w:b/>
          <w:bCs/>
          <w:sz w:val="27"/>
          <w:szCs w:val="27"/>
        </w:rPr>
        <w:lastRenderedPageBreak/>
        <w:t xml:space="preserve">Opinia Zakładowego </w:t>
      </w:r>
      <w:r w:rsidR="006C6ED2" w:rsidRPr="00450C71">
        <w:rPr>
          <w:b/>
          <w:bCs/>
          <w:sz w:val="27"/>
          <w:szCs w:val="27"/>
        </w:rPr>
        <w:t>Opiekuna</w:t>
      </w:r>
      <w:r w:rsidRPr="00450C71">
        <w:rPr>
          <w:b/>
          <w:bCs/>
          <w:sz w:val="27"/>
          <w:szCs w:val="27"/>
        </w:rPr>
        <w:t xml:space="preserve"> Praktyk</w:t>
      </w:r>
      <w:r w:rsidR="006C6ED2" w:rsidRPr="00450C71">
        <w:rPr>
          <w:b/>
          <w:bCs/>
          <w:sz w:val="27"/>
          <w:szCs w:val="27"/>
        </w:rPr>
        <w:t>i</w:t>
      </w:r>
      <w:r w:rsidRPr="00450C71">
        <w:rPr>
          <w:b/>
          <w:bCs/>
          <w:sz w:val="27"/>
          <w:szCs w:val="27"/>
        </w:rPr>
        <w:t xml:space="preserve"> o przebiegu praktyki </w:t>
      </w:r>
      <w:r w:rsidR="00392F35">
        <w:rPr>
          <w:b/>
          <w:bCs/>
          <w:sz w:val="27"/>
          <w:szCs w:val="27"/>
        </w:rPr>
        <w:t>S</w:t>
      </w:r>
      <w:r w:rsidR="00CF7C20" w:rsidRPr="00450C71">
        <w:rPr>
          <w:b/>
          <w:bCs/>
          <w:sz w:val="27"/>
          <w:szCs w:val="27"/>
        </w:rPr>
        <w:t>tudenta</w:t>
      </w:r>
      <w:r w:rsidR="00B57B83" w:rsidRPr="00450C71">
        <w:rPr>
          <w:b/>
          <w:bCs/>
          <w:sz w:val="27"/>
          <w:szCs w:val="27"/>
        </w:rPr>
        <w:t>(-</w:t>
      </w:r>
      <w:r w:rsidR="00CF7C20" w:rsidRPr="00450C71">
        <w:rPr>
          <w:b/>
          <w:bCs/>
          <w:sz w:val="27"/>
          <w:szCs w:val="27"/>
        </w:rPr>
        <w:t>ki)</w:t>
      </w:r>
      <w:r w:rsidR="00EE6C4B" w:rsidRPr="00E91807">
        <w:rPr>
          <w:rStyle w:val="Odwoanieprzypisudolnego"/>
          <w:bCs/>
        </w:rPr>
        <w:footnoteReference w:id="1"/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4285"/>
        <w:gridCol w:w="2394"/>
      </w:tblGrid>
      <w:tr w:rsidR="00450C71" w:rsidRPr="002735E6" w:rsidTr="003E4BB9">
        <w:trPr>
          <w:jc w:val="center"/>
        </w:trPr>
        <w:tc>
          <w:tcPr>
            <w:tcW w:w="2558" w:type="dxa"/>
          </w:tcPr>
          <w:p w:rsidR="00450C71" w:rsidRPr="002735E6" w:rsidRDefault="00450C71" w:rsidP="00212230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6" w:space="0" w:color="auto"/>
            </w:tcBorders>
          </w:tcPr>
          <w:p w:rsidR="00450C71" w:rsidRPr="002735E6" w:rsidRDefault="00450C71" w:rsidP="00212230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</w:tcPr>
          <w:p w:rsidR="00450C71" w:rsidRPr="002735E6" w:rsidRDefault="00450C71" w:rsidP="00212230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450C71" w:rsidTr="003E4BB9">
        <w:trPr>
          <w:jc w:val="center"/>
        </w:trPr>
        <w:tc>
          <w:tcPr>
            <w:tcW w:w="2558" w:type="dxa"/>
          </w:tcPr>
          <w:p w:rsidR="00450C71" w:rsidRDefault="00450C71" w:rsidP="00496455">
            <w:pPr>
              <w:spacing w:before="60" w:after="60"/>
              <w:jc w:val="center"/>
            </w:pPr>
          </w:p>
        </w:tc>
        <w:tc>
          <w:tcPr>
            <w:tcW w:w="4536" w:type="dxa"/>
            <w:tcBorders>
              <w:top w:val="dotted" w:sz="6" w:space="0" w:color="auto"/>
            </w:tcBorders>
          </w:tcPr>
          <w:p w:rsidR="00450C71" w:rsidRDefault="00450C71" w:rsidP="00496455">
            <w:pPr>
              <w:spacing w:before="60" w:after="60"/>
              <w:jc w:val="center"/>
            </w:pPr>
            <w:r>
              <w:rPr>
                <w:sz w:val="18"/>
              </w:rPr>
              <w:t>Imię i nazwisko Studenta</w:t>
            </w:r>
            <w:r w:rsidRPr="00A3050F">
              <w:rPr>
                <w:sz w:val="18"/>
              </w:rPr>
              <w:t>(</w:t>
            </w:r>
            <w:r>
              <w:rPr>
                <w:sz w:val="18"/>
              </w:rPr>
              <w:t>-</w:t>
            </w:r>
            <w:r w:rsidRPr="00A3050F">
              <w:rPr>
                <w:sz w:val="18"/>
              </w:rPr>
              <w:t>ki)</w:t>
            </w:r>
          </w:p>
        </w:tc>
        <w:tc>
          <w:tcPr>
            <w:tcW w:w="2558" w:type="dxa"/>
          </w:tcPr>
          <w:p w:rsidR="00450C71" w:rsidRDefault="00450C71" w:rsidP="00496455">
            <w:pPr>
              <w:spacing w:before="60" w:after="60"/>
              <w:jc w:val="center"/>
            </w:pPr>
          </w:p>
        </w:tc>
      </w:tr>
    </w:tbl>
    <w:p w:rsidR="00450C71" w:rsidRDefault="00450C71" w:rsidP="00CF7C20">
      <w:pPr>
        <w:pStyle w:val="Tekstkomentarza"/>
        <w:rPr>
          <w:sz w:val="18"/>
        </w:rPr>
      </w:pPr>
    </w:p>
    <w:tbl>
      <w:tblPr>
        <w:tblStyle w:val="Tabela-Siatka"/>
        <w:tblW w:w="907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125CC0" w:rsidRPr="00772FED" w:rsidTr="00772FED">
        <w:trPr>
          <w:jc w:val="center"/>
        </w:trPr>
        <w:tc>
          <w:tcPr>
            <w:tcW w:w="9184" w:type="dxa"/>
          </w:tcPr>
          <w:p w:rsidR="00FA6298" w:rsidRDefault="00125CC0" w:rsidP="0028782C">
            <w:pPr>
              <w:pStyle w:val="Tekstkomentarza"/>
              <w:spacing w:before="240"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 w:rsidR="00FA6298"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05761" w:rsidRDefault="00F05761" w:rsidP="00F05761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125CC0" w:rsidRPr="00772FE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</w:tc>
      </w:tr>
    </w:tbl>
    <w:p w:rsidR="00663891" w:rsidRPr="00A3050F" w:rsidRDefault="00663891" w:rsidP="00663891">
      <w:pPr>
        <w:pStyle w:val="Tekstkomentarza"/>
        <w:rPr>
          <w:sz w:val="18"/>
        </w:rPr>
      </w:pPr>
    </w:p>
    <w:p w:rsidR="00D657A9" w:rsidRDefault="00D657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B83" w:rsidRDefault="00B57B83" w:rsidP="00D657A9">
      <w:pPr>
        <w:rPr>
          <w:sz w:val="22"/>
          <w:szCs w:val="22"/>
        </w:rPr>
      </w:pPr>
      <w:r w:rsidRPr="006C023A">
        <w:rPr>
          <w:sz w:val="22"/>
          <w:szCs w:val="22"/>
        </w:rPr>
        <w:lastRenderedPageBreak/>
        <w:t>Ocena stopnia osiągnięcia efektów uczenia się podczas praktyki zawodowej</w:t>
      </w:r>
      <w:r w:rsidR="00125CC0" w:rsidRPr="006C023A">
        <w:rPr>
          <w:sz w:val="22"/>
          <w:szCs w:val="22"/>
        </w:rPr>
        <w:t>:</w:t>
      </w:r>
    </w:p>
    <w:p w:rsidR="00D657A9" w:rsidRDefault="00D657A9" w:rsidP="00D657A9">
      <w:pPr>
        <w:rPr>
          <w:sz w:val="22"/>
          <w:szCs w:val="22"/>
        </w:rPr>
      </w:pPr>
    </w:p>
    <w:tbl>
      <w:tblPr>
        <w:tblStyle w:val="Tabela-Siatka"/>
        <w:tblW w:w="1000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30"/>
        <w:gridCol w:w="744"/>
        <w:gridCol w:w="714"/>
        <w:gridCol w:w="850"/>
        <w:gridCol w:w="736"/>
        <w:gridCol w:w="746"/>
        <w:gridCol w:w="687"/>
      </w:tblGrid>
      <w:tr w:rsidR="00D24F49" w:rsidRPr="00772FED" w:rsidTr="00D24F49">
        <w:trPr>
          <w:jc w:val="center"/>
        </w:trPr>
        <w:tc>
          <w:tcPr>
            <w:tcW w:w="5530" w:type="dxa"/>
            <w:vMerge w:val="restart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4477" w:type="dxa"/>
            <w:gridSpan w:val="6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D24F49" w:rsidRPr="00772FED" w:rsidTr="00D24F49">
        <w:trPr>
          <w:jc w:val="center"/>
        </w:trPr>
        <w:tc>
          <w:tcPr>
            <w:tcW w:w="5530" w:type="dxa"/>
            <w:vMerge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746" w:type="dxa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687" w:type="dxa"/>
          </w:tcPr>
          <w:p w:rsidR="00D24F49" w:rsidRPr="00772FED" w:rsidRDefault="00D24F49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D24F49" w:rsidRPr="00772FED" w:rsidTr="00FC1944">
        <w:trPr>
          <w:trHeight w:val="284"/>
          <w:jc w:val="center"/>
        </w:trPr>
        <w:tc>
          <w:tcPr>
            <w:tcW w:w="10007" w:type="dxa"/>
            <w:gridSpan w:val="7"/>
            <w:vAlign w:val="center"/>
          </w:tcPr>
          <w:p w:rsidR="00D24F49" w:rsidRPr="00D657A9" w:rsidRDefault="00D24F49" w:rsidP="00FC1944">
            <w:pPr>
              <w:rPr>
                <w:b/>
                <w:color w:val="FF0000"/>
              </w:rPr>
            </w:pPr>
            <w:r w:rsidRPr="00016FCE">
              <w:rPr>
                <w:b/>
                <w:color w:val="548DD4" w:themeColor="text2" w:themeTint="99"/>
                <w:sz w:val="18"/>
              </w:rPr>
              <w:t>WIEDZA - zna i rozumie:</w:t>
            </w:r>
          </w:p>
        </w:tc>
      </w:tr>
      <w:tr w:rsidR="00D24F49" w:rsidRPr="00772FED" w:rsidTr="00D24F49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D24F49" w:rsidRPr="00D657A9" w:rsidRDefault="00D24F49" w:rsidP="00D24F49">
            <w:pPr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D24F49" w:rsidRPr="00FC1944" w:rsidRDefault="00D24F49" w:rsidP="00736AC6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625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sz w:val="16"/>
                <w:szCs w:val="16"/>
              </w:rPr>
              <w:t xml:space="preserve">Pozyskiwać informacje z literatury, baz danych i innych źródeł, także w języku obcym, potrafi integrować uzyskane informacje, dokonywać ich interpretacji a także wyciągać wnioski oraz formułować i uzasadniać opinie właściwych dla kierunku </w:t>
            </w:r>
            <w:proofErr w:type="spellStart"/>
            <w:r w:rsidRPr="00D24F49">
              <w:rPr>
                <w:rFonts w:asciiTheme="minorHAnsi" w:hAnsiTheme="minorHAnsi"/>
                <w:sz w:val="16"/>
                <w:szCs w:val="16"/>
              </w:rPr>
              <w:t>GiK</w:t>
            </w:r>
            <w:proofErr w:type="spellEnd"/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Opracować dokumentację dot. realizacji zadania geodezyjnego i przygotować tekst zawierający omówienie wyników.</w:t>
            </w:r>
          </w:p>
          <w:p w:rsidR="00D24F49" w:rsidRPr="00D24F49" w:rsidRDefault="00D24F49" w:rsidP="00D24F49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Przygotować i przedstawić krótką prezentację poświęconą wynikom realizacji zadania geodezyjnego.</w:t>
            </w:r>
          </w:p>
          <w:p w:rsidR="00D24F49" w:rsidRPr="00D24F49" w:rsidRDefault="00D24F49" w:rsidP="00D24F49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Stosować podstawowe techniki i narzędzia w zakresie przetwarzania informacji przydanej w geodezji,</w:t>
            </w:r>
          </w:p>
          <w:p w:rsidR="00D24F49" w:rsidRPr="00D24F49" w:rsidRDefault="00D24F49" w:rsidP="00D24F49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Zaplanować proces realizacji przedsięwzięcia geodezyjnego i potrafi wstępnie oszacować jego koszty</w:t>
            </w:r>
            <w:r w:rsidR="002039EC">
              <w:rPr>
                <w:rFonts w:asciiTheme="minorHAnsi" w:hAnsiTheme="minorHAnsi"/>
                <w:color w:val="000000"/>
                <w:sz w:val="16"/>
                <w:szCs w:val="16"/>
              </w:rPr>
              <w:t>,</w:t>
            </w:r>
          </w:p>
          <w:p w:rsidR="00D24F49" w:rsidRPr="00D24F49" w:rsidRDefault="00D24F49" w:rsidP="00D24F49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cantSplit/>
          <w:trHeight w:val="284"/>
          <w:jc w:val="center"/>
        </w:trPr>
        <w:tc>
          <w:tcPr>
            <w:tcW w:w="10007" w:type="dxa"/>
            <w:gridSpan w:val="7"/>
            <w:vAlign w:val="center"/>
          </w:tcPr>
          <w:p w:rsidR="00D24F49" w:rsidRPr="00FC1944" w:rsidRDefault="00D24F49" w:rsidP="00736AC6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D24F49" w:rsidRPr="00772FED" w:rsidTr="00D24F49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Zrozumienia potrzeby ciągłego dokształcania się (studia II i III stopnia), podnoszenia kompetencji zawodowych, osobistych i społecznych</w:t>
            </w: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Zachowania w sposób profesjonalny, przestrzegania zasad etyki zawodowej</w:t>
            </w: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D24F49" w:rsidRPr="00772FED" w:rsidTr="00D24F49">
        <w:trPr>
          <w:trHeight w:hRule="exact" w:val="285"/>
          <w:jc w:val="center"/>
        </w:trPr>
        <w:tc>
          <w:tcPr>
            <w:tcW w:w="5530" w:type="dxa"/>
            <w:vAlign w:val="center"/>
          </w:tcPr>
          <w:p w:rsidR="00D24F49" w:rsidRPr="00D24F49" w:rsidRDefault="00D24F49" w:rsidP="00D24F49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Działania i myślenia w sposób przedsiębiorczy</w:t>
            </w:r>
          </w:p>
        </w:tc>
        <w:tc>
          <w:tcPr>
            <w:tcW w:w="74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24F49" w:rsidRPr="00772FED" w:rsidRDefault="00D24F49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D24F49" w:rsidRDefault="00D24F49" w:rsidP="006C023A">
      <w:pPr>
        <w:pStyle w:val="Tekstkomentarza"/>
        <w:spacing w:after="120"/>
        <w:rPr>
          <w:sz w:val="22"/>
          <w:szCs w:val="22"/>
        </w:rPr>
      </w:pPr>
    </w:p>
    <w:p w:rsidR="006C6ED2" w:rsidRPr="00A3050F" w:rsidRDefault="00E618BC" w:rsidP="004A5DDD">
      <w:pPr>
        <w:spacing w:before="120" w:after="120"/>
        <w:rPr>
          <w:sz w:val="22"/>
          <w:szCs w:val="22"/>
        </w:rPr>
      </w:pPr>
      <w:r w:rsidRPr="00A3050F">
        <w:rPr>
          <w:sz w:val="22"/>
          <w:szCs w:val="22"/>
        </w:rPr>
        <w:t xml:space="preserve">Proponowane zmiany </w:t>
      </w:r>
      <w:r w:rsidR="00ED0C1E">
        <w:rPr>
          <w:sz w:val="22"/>
          <w:szCs w:val="22"/>
        </w:rPr>
        <w:t xml:space="preserve">w </w:t>
      </w:r>
      <w:r w:rsidRPr="00A3050F">
        <w:rPr>
          <w:sz w:val="22"/>
          <w:szCs w:val="22"/>
        </w:rPr>
        <w:t xml:space="preserve">programie </w:t>
      </w:r>
      <w:r w:rsidR="00ED0C1E">
        <w:rPr>
          <w:sz w:val="22"/>
          <w:szCs w:val="22"/>
        </w:rPr>
        <w:t>studiów –</w:t>
      </w:r>
      <w:r w:rsidRPr="00A3050F">
        <w:rPr>
          <w:sz w:val="22"/>
          <w:szCs w:val="22"/>
        </w:rPr>
        <w:t xml:space="preserve"> silne</w:t>
      </w:r>
      <w:r w:rsidR="00ED0C1E">
        <w:rPr>
          <w:sz w:val="22"/>
          <w:szCs w:val="22"/>
        </w:rPr>
        <w:t xml:space="preserve"> i s</w:t>
      </w:r>
      <w:r w:rsidRPr="00A3050F">
        <w:rPr>
          <w:sz w:val="22"/>
          <w:szCs w:val="22"/>
        </w:rPr>
        <w:t>łabe strony</w:t>
      </w:r>
      <w:r w:rsidR="00ED0C1E">
        <w:rPr>
          <w:sz w:val="22"/>
          <w:szCs w:val="22"/>
        </w:rPr>
        <w:t xml:space="preserve"> efektów uczenia się</w:t>
      </w:r>
      <w:r w:rsidRPr="00A3050F">
        <w:rPr>
          <w:sz w:val="22"/>
          <w:szCs w:val="22"/>
        </w:rPr>
        <w:t>:</w:t>
      </w:r>
    </w:p>
    <w:tbl>
      <w:tblPr>
        <w:tblStyle w:val="Tabela-Siatka"/>
        <w:tblW w:w="9235" w:type="dxa"/>
        <w:jc w:val="center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"/>
        <w:gridCol w:w="2945"/>
        <w:gridCol w:w="1034"/>
        <w:gridCol w:w="4960"/>
        <w:gridCol w:w="138"/>
      </w:tblGrid>
      <w:tr w:rsidR="006E2E45" w:rsidTr="00016FCE">
        <w:trPr>
          <w:gridBefore w:val="1"/>
          <w:wBefore w:w="51" w:type="dxa"/>
          <w:jc w:val="center"/>
        </w:trPr>
        <w:tc>
          <w:tcPr>
            <w:tcW w:w="9184" w:type="dxa"/>
            <w:gridSpan w:val="4"/>
          </w:tcPr>
          <w:p w:rsidR="006E2E45" w:rsidRDefault="006E2E45" w:rsidP="00016FCE">
            <w:pPr>
              <w:spacing w:before="240" w:line="336" w:lineRule="auto"/>
              <w:jc w:val="center"/>
              <w:rPr>
                <w:sz w:val="22"/>
                <w:szCs w:val="22"/>
              </w:rPr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="00AF166E" w:rsidRPr="00772FED">
              <w:t>………………………………………………………………………………………………………………………</w:t>
            </w:r>
            <w:r w:rsidR="00AF166E">
              <w:t>.</w:t>
            </w:r>
            <w:r w:rsidR="00AF166E" w:rsidRPr="00772FED">
              <w:t>……………………………………………………………………………</w:t>
            </w:r>
            <w:bookmarkStart w:id="0" w:name="_GoBack"/>
            <w:bookmarkEnd w:id="0"/>
          </w:p>
        </w:tc>
      </w:tr>
      <w:tr w:rsidR="00C92897" w:rsidRPr="001F2FF9" w:rsidTr="0001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3" w:type="dxa"/>
          <w:jc w:val="center"/>
        </w:trPr>
        <w:tc>
          <w:tcPr>
            <w:tcW w:w="3545" w:type="dxa"/>
            <w:gridSpan w:val="2"/>
          </w:tcPr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otted" w:sz="6" w:space="0" w:color="auto"/>
            </w:tcBorders>
          </w:tcPr>
          <w:p w:rsidR="00C92897" w:rsidRDefault="00C92897" w:rsidP="00B34447">
            <w:pPr>
              <w:spacing w:before="120" w:after="60"/>
              <w:jc w:val="center"/>
              <w:rPr>
                <w:b/>
              </w:rPr>
            </w:pPr>
          </w:p>
          <w:p w:rsidR="00C92897" w:rsidRDefault="00C92897" w:rsidP="00496455">
            <w:pPr>
              <w:spacing w:before="120" w:after="60"/>
              <w:jc w:val="center"/>
              <w:rPr>
                <w:b/>
              </w:rPr>
            </w:pPr>
          </w:p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</w:tr>
      <w:tr w:rsidR="00C92897" w:rsidTr="0001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3" w:type="dxa"/>
          <w:jc w:val="center"/>
        </w:trPr>
        <w:tc>
          <w:tcPr>
            <w:tcW w:w="3545" w:type="dxa"/>
            <w:gridSpan w:val="2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C9289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, pieczęć i podpis Zakładowego Opiekuna Praktyki</w:t>
            </w:r>
          </w:p>
        </w:tc>
      </w:tr>
    </w:tbl>
    <w:p w:rsidR="00E618BC" w:rsidRPr="004841FA" w:rsidRDefault="00E618BC" w:rsidP="004841FA">
      <w:pPr>
        <w:jc w:val="center"/>
        <w:rPr>
          <w:sz w:val="2"/>
          <w:szCs w:val="2"/>
        </w:rPr>
      </w:pPr>
    </w:p>
    <w:sectPr w:rsidR="00E618BC" w:rsidRPr="004841FA" w:rsidSect="00B60BC7">
      <w:head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44" w:rsidRDefault="00864E44" w:rsidP="00346C5E">
      <w:r>
        <w:separator/>
      </w:r>
    </w:p>
  </w:endnote>
  <w:endnote w:type="continuationSeparator" w:id="0">
    <w:p w:rsidR="00864E44" w:rsidRDefault="00864E44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5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73D3F" w:rsidRDefault="00673D3F">
            <w:pPr>
              <w:pStyle w:val="Stopka"/>
              <w:jc w:val="right"/>
            </w:pPr>
            <w:r w:rsidRPr="00673D3F">
              <w:rPr>
                <w:sz w:val="16"/>
                <w:szCs w:val="16"/>
              </w:rPr>
              <w:t xml:space="preserve">Strona </w:t>
            </w:r>
            <w:r w:rsidR="006C128E" w:rsidRPr="00673D3F">
              <w:rPr>
                <w:b/>
                <w:sz w:val="16"/>
                <w:szCs w:val="16"/>
              </w:rPr>
              <w:fldChar w:fldCharType="begin"/>
            </w:r>
            <w:r w:rsidRPr="00673D3F">
              <w:rPr>
                <w:b/>
                <w:sz w:val="16"/>
                <w:szCs w:val="16"/>
              </w:rPr>
              <w:instrText>PAGE</w:instrText>
            </w:r>
            <w:r w:rsidR="006C128E" w:rsidRPr="00673D3F">
              <w:rPr>
                <w:b/>
                <w:sz w:val="16"/>
                <w:szCs w:val="16"/>
              </w:rPr>
              <w:fldChar w:fldCharType="separate"/>
            </w:r>
            <w:r w:rsidR="00016FCE">
              <w:rPr>
                <w:b/>
                <w:noProof/>
                <w:sz w:val="16"/>
                <w:szCs w:val="16"/>
              </w:rPr>
              <w:t>4</w:t>
            </w:r>
            <w:r w:rsidR="006C128E" w:rsidRPr="00673D3F">
              <w:rPr>
                <w:b/>
                <w:sz w:val="16"/>
                <w:szCs w:val="16"/>
              </w:rPr>
              <w:fldChar w:fldCharType="end"/>
            </w:r>
            <w:r w:rsidRPr="00673D3F">
              <w:rPr>
                <w:sz w:val="16"/>
                <w:szCs w:val="16"/>
              </w:rPr>
              <w:t xml:space="preserve"> z </w:t>
            </w:r>
            <w:r w:rsidR="006C128E" w:rsidRPr="00673D3F">
              <w:rPr>
                <w:b/>
                <w:sz w:val="16"/>
                <w:szCs w:val="16"/>
              </w:rPr>
              <w:fldChar w:fldCharType="begin"/>
            </w:r>
            <w:r w:rsidRPr="00673D3F">
              <w:rPr>
                <w:b/>
                <w:sz w:val="16"/>
                <w:szCs w:val="16"/>
              </w:rPr>
              <w:instrText>NUMPAGES</w:instrText>
            </w:r>
            <w:r w:rsidR="006C128E" w:rsidRPr="00673D3F">
              <w:rPr>
                <w:b/>
                <w:sz w:val="16"/>
                <w:szCs w:val="16"/>
              </w:rPr>
              <w:fldChar w:fldCharType="separate"/>
            </w:r>
            <w:r w:rsidR="00016FCE">
              <w:rPr>
                <w:b/>
                <w:noProof/>
                <w:sz w:val="16"/>
                <w:szCs w:val="16"/>
              </w:rPr>
              <w:t>4</w:t>
            </w:r>
            <w:r w:rsidR="006C128E" w:rsidRPr="00673D3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73D3F" w:rsidRDefault="00673D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257"/>
      <w:docPartObj>
        <w:docPartGallery w:val="Page Numbers (Bottom of Page)"/>
        <w:docPartUnique/>
      </w:docPartObj>
    </w:sdtPr>
    <w:sdtEndPr/>
    <w:sdtContent>
      <w:sdt>
        <w:sdtPr>
          <w:id w:val="2620256"/>
          <w:docPartObj>
            <w:docPartGallery w:val="Page Numbers (Top of Page)"/>
            <w:docPartUnique/>
          </w:docPartObj>
        </w:sdtPr>
        <w:sdtEndPr/>
        <w:sdtContent>
          <w:p w:rsidR="00941149" w:rsidRDefault="00941149">
            <w:pPr>
              <w:pStyle w:val="Stopka"/>
              <w:jc w:val="right"/>
            </w:pPr>
            <w:r>
              <w:t xml:space="preserve">Strona </w:t>
            </w:r>
            <w:r w:rsidR="006C12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12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6C128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12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128E">
              <w:rPr>
                <w:b/>
                <w:sz w:val="24"/>
                <w:szCs w:val="24"/>
              </w:rPr>
              <w:fldChar w:fldCharType="separate"/>
            </w:r>
            <w:r w:rsidR="00067670">
              <w:rPr>
                <w:b/>
                <w:noProof/>
              </w:rPr>
              <w:t>4</w:t>
            </w:r>
            <w:r w:rsidR="006C12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149" w:rsidRDefault="009411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258"/>
      <w:docPartObj>
        <w:docPartGallery w:val="Page Numbers (Bottom of Page)"/>
        <w:docPartUnique/>
      </w:docPartObj>
    </w:sdtPr>
    <w:sdtEndPr/>
    <w:sdtContent>
      <w:sdt>
        <w:sdtPr>
          <w:id w:val="2620259"/>
          <w:docPartObj>
            <w:docPartGallery w:val="Page Numbers (Top of Page)"/>
            <w:docPartUnique/>
          </w:docPartObj>
        </w:sdtPr>
        <w:sdtEndPr/>
        <w:sdtContent>
          <w:p w:rsidR="00941149" w:rsidRDefault="00941149">
            <w:pPr>
              <w:pStyle w:val="Stopka"/>
              <w:jc w:val="right"/>
            </w:pPr>
            <w:r w:rsidRPr="00941149">
              <w:rPr>
                <w:sz w:val="16"/>
                <w:szCs w:val="16"/>
              </w:rPr>
              <w:t xml:space="preserve">Strona </w:t>
            </w:r>
            <w:r w:rsidR="006C128E" w:rsidRPr="00941149">
              <w:rPr>
                <w:b/>
                <w:sz w:val="16"/>
                <w:szCs w:val="16"/>
              </w:rPr>
              <w:fldChar w:fldCharType="begin"/>
            </w:r>
            <w:r w:rsidRPr="00941149">
              <w:rPr>
                <w:b/>
                <w:sz w:val="16"/>
                <w:szCs w:val="16"/>
              </w:rPr>
              <w:instrText>PAGE</w:instrText>
            </w:r>
            <w:r w:rsidR="006C128E" w:rsidRPr="00941149">
              <w:rPr>
                <w:b/>
                <w:sz w:val="16"/>
                <w:szCs w:val="16"/>
              </w:rPr>
              <w:fldChar w:fldCharType="separate"/>
            </w:r>
            <w:r w:rsidR="00016FCE">
              <w:rPr>
                <w:b/>
                <w:noProof/>
                <w:sz w:val="16"/>
                <w:szCs w:val="16"/>
              </w:rPr>
              <w:t>3</w:t>
            </w:r>
            <w:r w:rsidR="006C128E" w:rsidRPr="00941149">
              <w:rPr>
                <w:b/>
                <w:sz w:val="16"/>
                <w:szCs w:val="16"/>
              </w:rPr>
              <w:fldChar w:fldCharType="end"/>
            </w:r>
            <w:r w:rsidRPr="00941149">
              <w:rPr>
                <w:sz w:val="16"/>
                <w:szCs w:val="16"/>
              </w:rPr>
              <w:t xml:space="preserve"> z </w:t>
            </w:r>
            <w:r w:rsidR="006C128E" w:rsidRPr="00941149">
              <w:rPr>
                <w:b/>
                <w:sz w:val="16"/>
                <w:szCs w:val="16"/>
              </w:rPr>
              <w:fldChar w:fldCharType="begin"/>
            </w:r>
            <w:r w:rsidRPr="00941149">
              <w:rPr>
                <w:b/>
                <w:sz w:val="16"/>
                <w:szCs w:val="16"/>
              </w:rPr>
              <w:instrText>NUMPAGES</w:instrText>
            </w:r>
            <w:r w:rsidR="006C128E" w:rsidRPr="00941149">
              <w:rPr>
                <w:b/>
                <w:sz w:val="16"/>
                <w:szCs w:val="16"/>
              </w:rPr>
              <w:fldChar w:fldCharType="separate"/>
            </w:r>
            <w:r w:rsidR="00016FCE">
              <w:rPr>
                <w:b/>
                <w:noProof/>
                <w:sz w:val="16"/>
                <w:szCs w:val="16"/>
              </w:rPr>
              <w:t>4</w:t>
            </w:r>
            <w:r w:rsidR="006C128E" w:rsidRPr="0094114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41149" w:rsidRDefault="00941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44" w:rsidRDefault="00864E44" w:rsidP="00346C5E">
      <w:r>
        <w:separator/>
      </w:r>
    </w:p>
  </w:footnote>
  <w:footnote w:type="continuationSeparator" w:id="0">
    <w:p w:rsidR="00864E44" w:rsidRDefault="00864E44" w:rsidP="00346C5E">
      <w:r>
        <w:continuationSeparator/>
      </w:r>
    </w:p>
  </w:footnote>
  <w:footnote w:id="1">
    <w:p w:rsidR="00EE6C4B" w:rsidRPr="00F91D3B" w:rsidRDefault="00EE6C4B" w:rsidP="00A07679">
      <w:pPr>
        <w:pStyle w:val="Tekstprzypisudolnego"/>
        <w:jc w:val="both"/>
        <w:rPr>
          <w:sz w:val="17"/>
          <w:szCs w:val="17"/>
        </w:rPr>
      </w:pPr>
      <w:r w:rsidRPr="00F91D3B">
        <w:rPr>
          <w:rStyle w:val="Odwoanieprzypisudolnego"/>
          <w:sz w:val="17"/>
          <w:szCs w:val="17"/>
        </w:rPr>
        <w:footnoteRef/>
      </w:r>
      <w:r w:rsidRPr="00F91D3B">
        <w:rPr>
          <w:sz w:val="17"/>
          <w:szCs w:val="17"/>
        </w:rPr>
        <w:t xml:space="preserve"> </w:t>
      </w:r>
      <w:r w:rsidR="00A07679" w:rsidRPr="00F91D3B">
        <w:rPr>
          <w:sz w:val="17"/>
          <w:szCs w:val="17"/>
        </w:rPr>
        <w:t>o</w:t>
      </w:r>
      <w:r w:rsidR="002B5F3C" w:rsidRPr="00F91D3B">
        <w:rPr>
          <w:sz w:val="17"/>
          <w:szCs w:val="17"/>
        </w:rPr>
        <w:t xml:space="preserve">pinia </w:t>
      </w:r>
      <w:r w:rsidR="00A07679" w:rsidRPr="00F91D3B">
        <w:rPr>
          <w:sz w:val="17"/>
          <w:szCs w:val="17"/>
        </w:rPr>
        <w:t xml:space="preserve">uwzględnia </w:t>
      </w:r>
      <w:r w:rsidR="002B5F3C" w:rsidRPr="00F91D3B">
        <w:rPr>
          <w:sz w:val="17"/>
          <w:szCs w:val="17"/>
        </w:rPr>
        <w:t>osiągnięt</w:t>
      </w:r>
      <w:r w:rsidR="00A07679" w:rsidRPr="00F91D3B">
        <w:rPr>
          <w:sz w:val="17"/>
          <w:szCs w:val="17"/>
        </w:rPr>
        <w:t>e</w:t>
      </w:r>
      <w:r w:rsidR="002B5F3C" w:rsidRPr="00F91D3B">
        <w:rPr>
          <w:sz w:val="17"/>
          <w:szCs w:val="17"/>
        </w:rPr>
        <w:t xml:space="preserve"> efekt</w:t>
      </w:r>
      <w:r w:rsidR="00A07679" w:rsidRPr="00F91D3B">
        <w:rPr>
          <w:sz w:val="17"/>
          <w:szCs w:val="17"/>
        </w:rPr>
        <w:t>y</w:t>
      </w:r>
      <w:r w:rsidR="002B5F3C" w:rsidRPr="00F91D3B">
        <w:rPr>
          <w:sz w:val="17"/>
          <w:szCs w:val="17"/>
        </w:rPr>
        <w:t xml:space="preserve"> </w:t>
      </w:r>
      <w:r w:rsidR="00F91D3B" w:rsidRPr="00F91D3B">
        <w:rPr>
          <w:sz w:val="17"/>
          <w:szCs w:val="17"/>
        </w:rPr>
        <w:t>umiejętności i kompetencji społecznych</w:t>
      </w:r>
      <w:r w:rsidR="00C44DF0" w:rsidRPr="00F91D3B">
        <w:rPr>
          <w:sz w:val="17"/>
          <w:szCs w:val="17"/>
        </w:rPr>
        <w:t xml:space="preserve">, </w:t>
      </w:r>
      <w:r w:rsidR="002B5F3C" w:rsidRPr="00F91D3B">
        <w:rPr>
          <w:sz w:val="17"/>
          <w:szCs w:val="17"/>
        </w:rPr>
        <w:t>założon</w:t>
      </w:r>
      <w:r w:rsidR="00A07679" w:rsidRPr="00F91D3B">
        <w:rPr>
          <w:sz w:val="17"/>
          <w:szCs w:val="17"/>
        </w:rPr>
        <w:t>e</w:t>
      </w:r>
      <w:r w:rsidR="002B5F3C" w:rsidRPr="00F91D3B">
        <w:rPr>
          <w:sz w:val="17"/>
          <w:szCs w:val="17"/>
        </w:rPr>
        <w:t xml:space="preserve"> w sylabusie praktyki zawodowej;</w:t>
      </w:r>
    </w:p>
  </w:footnote>
  <w:footnote w:id="2">
    <w:p w:rsidR="00D24F49" w:rsidRPr="00FA762D" w:rsidRDefault="00D24F49" w:rsidP="00D24F49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D24F49" w:rsidRPr="00FA762D" w:rsidRDefault="00D24F49" w:rsidP="00D24F49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2F416A" w:rsidRPr="00D906EE" w:rsidTr="00B21761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D906EE" w:rsidRDefault="002F416A" w:rsidP="00B2176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6877C3" w:rsidRDefault="002F416A" w:rsidP="00B21761">
          <w:pPr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2F416A" w:rsidRPr="00630C1B" w:rsidRDefault="002F416A" w:rsidP="00B21761">
          <w:pPr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2F416A" w:rsidRPr="00335543" w:rsidRDefault="002F416A" w:rsidP="00B21761">
          <w:pPr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1263BB" w:rsidRDefault="002F416A" w:rsidP="00B21761"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416A" w:rsidRPr="002F416A" w:rsidRDefault="002F416A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C7" w:rsidRDefault="00B60B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C7" w:rsidRPr="002F416A" w:rsidRDefault="00B60BC7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5ADE"/>
    <w:rsid w:val="00016FCE"/>
    <w:rsid w:val="0002367C"/>
    <w:rsid w:val="00023CFB"/>
    <w:rsid w:val="00067670"/>
    <w:rsid w:val="00083DAA"/>
    <w:rsid w:val="000B6BD3"/>
    <w:rsid w:val="000C0D43"/>
    <w:rsid w:val="000D1E00"/>
    <w:rsid w:val="00125CC0"/>
    <w:rsid w:val="001263BB"/>
    <w:rsid w:val="0014081B"/>
    <w:rsid w:val="00157BBF"/>
    <w:rsid w:val="001754F0"/>
    <w:rsid w:val="00182C55"/>
    <w:rsid w:val="00193683"/>
    <w:rsid w:val="00197C0B"/>
    <w:rsid w:val="001A2F2E"/>
    <w:rsid w:val="001C190B"/>
    <w:rsid w:val="001D482B"/>
    <w:rsid w:val="001D5E0C"/>
    <w:rsid w:val="001D7529"/>
    <w:rsid w:val="001E4C26"/>
    <w:rsid w:val="001E550B"/>
    <w:rsid w:val="001E6CBA"/>
    <w:rsid w:val="001E77B1"/>
    <w:rsid w:val="001F10DC"/>
    <w:rsid w:val="001F2FF9"/>
    <w:rsid w:val="002039EC"/>
    <w:rsid w:val="00212230"/>
    <w:rsid w:val="00215847"/>
    <w:rsid w:val="00242897"/>
    <w:rsid w:val="00254FD9"/>
    <w:rsid w:val="002735E6"/>
    <w:rsid w:val="0027615B"/>
    <w:rsid w:val="00282CE1"/>
    <w:rsid w:val="0028782C"/>
    <w:rsid w:val="002A5124"/>
    <w:rsid w:val="002A6F7E"/>
    <w:rsid w:val="002B4166"/>
    <w:rsid w:val="002B5F3C"/>
    <w:rsid w:val="002C6392"/>
    <w:rsid w:val="002F416A"/>
    <w:rsid w:val="003015B7"/>
    <w:rsid w:val="0031296A"/>
    <w:rsid w:val="00327E29"/>
    <w:rsid w:val="00335543"/>
    <w:rsid w:val="0034078A"/>
    <w:rsid w:val="00346C5E"/>
    <w:rsid w:val="00354A34"/>
    <w:rsid w:val="00372801"/>
    <w:rsid w:val="00392F35"/>
    <w:rsid w:val="003B0E66"/>
    <w:rsid w:val="003C6DB4"/>
    <w:rsid w:val="003E4BB9"/>
    <w:rsid w:val="003F26E6"/>
    <w:rsid w:val="004066FA"/>
    <w:rsid w:val="00407D4E"/>
    <w:rsid w:val="004119E1"/>
    <w:rsid w:val="00450C71"/>
    <w:rsid w:val="00456FF8"/>
    <w:rsid w:val="00483C39"/>
    <w:rsid w:val="004841FA"/>
    <w:rsid w:val="004848B3"/>
    <w:rsid w:val="004A5DDD"/>
    <w:rsid w:val="004C246C"/>
    <w:rsid w:val="004F6080"/>
    <w:rsid w:val="005149C3"/>
    <w:rsid w:val="00516714"/>
    <w:rsid w:val="005269C8"/>
    <w:rsid w:val="0054725F"/>
    <w:rsid w:val="00551A3C"/>
    <w:rsid w:val="00572233"/>
    <w:rsid w:val="00572AB6"/>
    <w:rsid w:val="0058539E"/>
    <w:rsid w:val="00590D39"/>
    <w:rsid w:val="005A475D"/>
    <w:rsid w:val="005B2885"/>
    <w:rsid w:val="005B652A"/>
    <w:rsid w:val="005C2F7A"/>
    <w:rsid w:val="005F5BDC"/>
    <w:rsid w:val="00621480"/>
    <w:rsid w:val="00625745"/>
    <w:rsid w:val="00630C1B"/>
    <w:rsid w:val="00651C9F"/>
    <w:rsid w:val="0065242E"/>
    <w:rsid w:val="00653AA4"/>
    <w:rsid w:val="00661CB7"/>
    <w:rsid w:val="00663891"/>
    <w:rsid w:val="00667797"/>
    <w:rsid w:val="00671A67"/>
    <w:rsid w:val="00671F6D"/>
    <w:rsid w:val="00673D3F"/>
    <w:rsid w:val="00680EF1"/>
    <w:rsid w:val="006877C3"/>
    <w:rsid w:val="00692955"/>
    <w:rsid w:val="006A7EDB"/>
    <w:rsid w:val="006B10FC"/>
    <w:rsid w:val="006C023A"/>
    <w:rsid w:val="006C128E"/>
    <w:rsid w:val="006C6ED2"/>
    <w:rsid w:val="006C7DE4"/>
    <w:rsid w:val="006D0749"/>
    <w:rsid w:val="006E2E45"/>
    <w:rsid w:val="00737047"/>
    <w:rsid w:val="007413C1"/>
    <w:rsid w:val="00770516"/>
    <w:rsid w:val="00772FED"/>
    <w:rsid w:val="0077476E"/>
    <w:rsid w:val="00785122"/>
    <w:rsid w:val="007C035D"/>
    <w:rsid w:val="007C78B1"/>
    <w:rsid w:val="007F407E"/>
    <w:rsid w:val="00812382"/>
    <w:rsid w:val="00813EC3"/>
    <w:rsid w:val="00831B6D"/>
    <w:rsid w:val="00851D59"/>
    <w:rsid w:val="00856772"/>
    <w:rsid w:val="00864E44"/>
    <w:rsid w:val="00893E8E"/>
    <w:rsid w:val="008B178A"/>
    <w:rsid w:val="008D72B9"/>
    <w:rsid w:val="008F11BE"/>
    <w:rsid w:val="00906B3A"/>
    <w:rsid w:val="00910684"/>
    <w:rsid w:val="00917025"/>
    <w:rsid w:val="00920DEA"/>
    <w:rsid w:val="00921DA2"/>
    <w:rsid w:val="00941149"/>
    <w:rsid w:val="0094125C"/>
    <w:rsid w:val="00957242"/>
    <w:rsid w:val="0099326F"/>
    <w:rsid w:val="009A3FFC"/>
    <w:rsid w:val="009D28A1"/>
    <w:rsid w:val="009E7370"/>
    <w:rsid w:val="00A07679"/>
    <w:rsid w:val="00A27082"/>
    <w:rsid w:val="00A3050F"/>
    <w:rsid w:val="00A56520"/>
    <w:rsid w:val="00A57378"/>
    <w:rsid w:val="00AD22A4"/>
    <w:rsid w:val="00AF0EF5"/>
    <w:rsid w:val="00AF0FF1"/>
    <w:rsid w:val="00AF166E"/>
    <w:rsid w:val="00AF2B69"/>
    <w:rsid w:val="00B12E04"/>
    <w:rsid w:val="00B34447"/>
    <w:rsid w:val="00B42882"/>
    <w:rsid w:val="00B435E0"/>
    <w:rsid w:val="00B4619F"/>
    <w:rsid w:val="00B57B83"/>
    <w:rsid w:val="00B60BC7"/>
    <w:rsid w:val="00B75709"/>
    <w:rsid w:val="00BA4B95"/>
    <w:rsid w:val="00BB1422"/>
    <w:rsid w:val="00BB4246"/>
    <w:rsid w:val="00C032D2"/>
    <w:rsid w:val="00C06ED4"/>
    <w:rsid w:val="00C16C98"/>
    <w:rsid w:val="00C2072B"/>
    <w:rsid w:val="00C41C27"/>
    <w:rsid w:val="00C44061"/>
    <w:rsid w:val="00C44DF0"/>
    <w:rsid w:val="00C56BFD"/>
    <w:rsid w:val="00C75A43"/>
    <w:rsid w:val="00C8198F"/>
    <w:rsid w:val="00C92897"/>
    <w:rsid w:val="00CB5BA8"/>
    <w:rsid w:val="00CF50F3"/>
    <w:rsid w:val="00CF7C20"/>
    <w:rsid w:val="00D1115B"/>
    <w:rsid w:val="00D12A41"/>
    <w:rsid w:val="00D24F49"/>
    <w:rsid w:val="00D25A0A"/>
    <w:rsid w:val="00D575B0"/>
    <w:rsid w:val="00D60226"/>
    <w:rsid w:val="00D657A9"/>
    <w:rsid w:val="00D70B81"/>
    <w:rsid w:val="00D8662E"/>
    <w:rsid w:val="00D906EE"/>
    <w:rsid w:val="00DC0D00"/>
    <w:rsid w:val="00DC6B3F"/>
    <w:rsid w:val="00DD1D86"/>
    <w:rsid w:val="00DE10A7"/>
    <w:rsid w:val="00E20D1E"/>
    <w:rsid w:val="00E22B4A"/>
    <w:rsid w:val="00E31C93"/>
    <w:rsid w:val="00E34442"/>
    <w:rsid w:val="00E37D79"/>
    <w:rsid w:val="00E53659"/>
    <w:rsid w:val="00E545AA"/>
    <w:rsid w:val="00E571E2"/>
    <w:rsid w:val="00E60D21"/>
    <w:rsid w:val="00E618BC"/>
    <w:rsid w:val="00E66511"/>
    <w:rsid w:val="00E810A0"/>
    <w:rsid w:val="00E85476"/>
    <w:rsid w:val="00E91807"/>
    <w:rsid w:val="00EA6CE8"/>
    <w:rsid w:val="00EC0F16"/>
    <w:rsid w:val="00ED0C1E"/>
    <w:rsid w:val="00EE6C4B"/>
    <w:rsid w:val="00F05761"/>
    <w:rsid w:val="00F20076"/>
    <w:rsid w:val="00F27EAF"/>
    <w:rsid w:val="00F42B55"/>
    <w:rsid w:val="00F53EB5"/>
    <w:rsid w:val="00F567FD"/>
    <w:rsid w:val="00F72884"/>
    <w:rsid w:val="00F808EA"/>
    <w:rsid w:val="00F91D3B"/>
    <w:rsid w:val="00F96B38"/>
    <w:rsid w:val="00FA6298"/>
    <w:rsid w:val="00FB5A1E"/>
    <w:rsid w:val="00FB5D3D"/>
    <w:rsid w:val="00FB72EA"/>
    <w:rsid w:val="00FC1944"/>
    <w:rsid w:val="00FD21AD"/>
    <w:rsid w:val="00FD590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4B7F9-4388-46F3-B7D0-341A1DAB3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FCF4F-6562-432E-B565-8E15F5A021FD}"/>
</file>

<file path=customXml/itemProps3.xml><?xml version="1.0" encoding="utf-8"?>
<ds:datastoreItem xmlns:ds="http://schemas.openxmlformats.org/officeDocument/2006/customXml" ds:itemID="{4B6ACA37-93EF-4EF1-84C0-65BD68FCD77E}"/>
</file>

<file path=customXml/itemProps4.xml><?xml version="1.0" encoding="utf-8"?>
<ds:datastoreItem xmlns:ds="http://schemas.openxmlformats.org/officeDocument/2006/customXml" ds:itemID="{8EA68749-9436-4EB8-9E45-623959351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4498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2</cp:revision>
  <cp:lastPrinted>2020-07-23T06:55:00Z</cp:lastPrinted>
  <dcterms:created xsi:type="dcterms:W3CDTF">2021-02-22T20:58:00Z</dcterms:created>
  <dcterms:modified xsi:type="dcterms:W3CDTF">2021-02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